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85241" w14:textId="77777777" w:rsidR="00B648A6" w:rsidRDefault="00B648A6" w:rsidP="00B648A6">
      <w:pPr>
        <w:pStyle w:val="Heading3"/>
      </w:pPr>
      <w:r>
        <w:t>High-Level Solution Architecture</w:t>
      </w:r>
    </w:p>
    <w:p w14:paraId="4F2847C0" w14:textId="77777777" w:rsidR="00B648A6" w:rsidRDefault="00B648A6" w:rsidP="00B648A6">
      <w:r>
        <w:t>A ve</w:t>
      </w:r>
      <w:r w:rsidR="004F75CE">
        <w:t>ry simple diagram showing how the solution will be hosted may be helpful and will be included only if it helps. This isn’t meant to be a plan, only a suggestion of how to proceed or confirmation of what was learned or inferred from the workshop meeting.</w:t>
      </w:r>
    </w:p>
    <w:p w14:paraId="57557D2C" w14:textId="77777777" w:rsidR="004F75CE" w:rsidRDefault="004F75CE" w:rsidP="004F75CE">
      <w:pPr>
        <w:jc w:val="center"/>
      </w:pPr>
      <w:r>
        <w:rPr>
          <w:noProof/>
        </w:rPr>
        <w:drawing>
          <wp:inline distT="0" distB="0" distL="0" distR="0" wp14:anchorId="5E695798" wp14:editId="0A524773">
            <wp:extent cx="2270794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nodeHAclu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429" cy="26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D475" w14:textId="77777777" w:rsidR="0005044A" w:rsidRDefault="00B648A6" w:rsidP="00B648A6">
      <w:pPr>
        <w:pStyle w:val="Heading3"/>
      </w:pPr>
      <w:r>
        <w:t>Mockups</w:t>
      </w:r>
    </w:p>
    <w:p w14:paraId="45764D51" w14:textId="77777777" w:rsidR="00B648A6" w:rsidRDefault="00B648A6" w:rsidP="00B648A6">
      <w:r>
        <w:t xml:space="preserve">After the workshop meeting, the development team will consider the solution and may make some very preliminary mockups based on what they learned. </w:t>
      </w:r>
    </w:p>
    <w:p w14:paraId="6680FAD5" w14:textId="77777777" w:rsidR="00B648A6" w:rsidRPr="00B648A6" w:rsidRDefault="004F75CE" w:rsidP="004F75CE">
      <w:pPr>
        <w:jc w:val="center"/>
      </w:pPr>
      <w:r>
        <w:rPr>
          <w:noProof/>
        </w:rPr>
        <w:drawing>
          <wp:inline distT="0" distB="0" distL="0" distR="0" wp14:anchorId="118BC977" wp14:editId="3ABCA708">
            <wp:extent cx="2985154" cy="33242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31846833_24320409c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60" cy="33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B87C" w14:textId="77777777" w:rsidR="00B648A6" w:rsidRPr="00B648A6" w:rsidRDefault="00B648A6"/>
    <w:sectPr w:rsidR="00B648A6" w:rsidRPr="00B648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9C6FF" w14:textId="77777777" w:rsidR="001E40FB" w:rsidRDefault="001E40FB" w:rsidP="00B648A6">
      <w:pPr>
        <w:spacing w:after="0" w:line="240" w:lineRule="auto"/>
      </w:pPr>
      <w:r>
        <w:separator/>
      </w:r>
    </w:p>
  </w:endnote>
  <w:endnote w:type="continuationSeparator" w:id="0">
    <w:p w14:paraId="616E36AE" w14:textId="77777777" w:rsidR="001E40FB" w:rsidRDefault="001E40FB" w:rsidP="00B6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867D" w14:textId="77777777" w:rsidR="00EB3438" w:rsidRDefault="00EB34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463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E2D0B2" w14:textId="77777777" w:rsidR="00B648A6" w:rsidRDefault="00B648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91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6D12D5" w14:textId="77777777" w:rsidR="00B648A6" w:rsidRDefault="00B648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D47B9" w14:textId="77777777" w:rsidR="00EB3438" w:rsidRDefault="00EB3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FD821" w14:textId="77777777" w:rsidR="001E40FB" w:rsidRDefault="001E40FB" w:rsidP="00B648A6">
      <w:pPr>
        <w:spacing w:after="0" w:line="240" w:lineRule="auto"/>
      </w:pPr>
      <w:r>
        <w:separator/>
      </w:r>
    </w:p>
  </w:footnote>
  <w:footnote w:type="continuationSeparator" w:id="0">
    <w:p w14:paraId="468A8709" w14:textId="77777777" w:rsidR="001E40FB" w:rsidRDefault="001E40FB" w:rsidP="00B6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B29B" w14:textId="77777777" w:rsidR="00EB3438" w:rsidRDefault="00EB34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9F26" w14:textId="77777777" w:rsidR="00B648A6" w:rsidRDefault="00B648A6" w:rsidP="00B648A6">
    <w:pPr>
      <w:pStyle w:val="Title"/>
    </w:pPr>
    <w:r>
      <w:t>Design Documentation</w:t>
    </w:r>
  </w:p>
  <w:p w14:paraId="4298696D" w14:textId="6C1162AC" w:rsidR="00E94918" w:rsidRPr="00E94918" w:rsidRDefault="00E94918" w:rsidP="00E94918">
    <w:pPr>
      <w:pStyle w:val="Subtitle"/>
    </w:pPr>
    <w:r>
      <w:t xml:space="preserve">Project </w:t>
    </w:r>
    <w:r>
      <w:t>Name</w:t>
    </w:r>
    <w:bookmarkStart w:id="0" w:name="_GoBack"/>
    <w:bookmarkEnd w:id="0"/>
  </w:p>
  <w:p w14:paraId="42D03937" w14:textId="2C076599" w:rsidR="00B648A6" w:rsidRPr="00B648A6" w:rsidRDefault="00B648A6" w:rsidP="00B648A6">
    <w:pPr>
      <w:pStyle w:val="Subtit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EB61" w14:textId="77777777" w:rsidR="00EB3438" w:rsidRDefault="00EB3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56"/>
    <w:rsid w:val="000C1B80"/>
    <w:rsid w:val="001E40FB"/>
    <w:rsid w:val="003E2D07"/>
    <w:rsid w:val="004F75CE"/>
    <w:rsid w:val="005A3B7C"/>
    <w:rsid w:val="007D7A56"/>
    <w:rsid w:val="00B648A6"/>
    <w:rsid w:val="00E94918"/>
    <w:rsid w:val="00EB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5BF0"/>
  <w15:chartTrackingRefBased/>
  <w15:docId w15:val="{22589A5B-7350-4F9B-94EF-E8955123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8A6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8A6"/>
  </w:style>
  <w:style w:type="paragraph" w:styleId="Footer">
    <w:name w:val="footer"/>
    <w:basedOn w:val="Normal"/>
    <w:link w:val="FooterChar"/>
    <w:uiPriority w:val="99"/>
    <w:unhideWhenUsed/>
    <w:rsid w:val="00B6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A6"/>
  </w:style>
  <w:style w:type="paragraph" w:styleId="Title">
    <w:name w:val="Title"/>
    <w:basedOn w:val="Normal"/>
    <w:next w:val="Normal"/>
    <w:link w:val="TitleChar"/>
    <w:uiPriority w:val="10"/>
    <w:qFormat/>
    <w:rsid w:val="00B6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8A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4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7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6276CF50DFC4189155474B1AA674D" ma:contentTypeVersion="0" ma:contentTypeDescription="Create a new document." ma:contentTypeScope="" ma:versionID="2b999cedd59c852cf1e02026757a6b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C016-68A3-453F-BE7D-7121E7DE2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FCEB8-6C57-43B0-A78F-2FA8E56B6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45E2B-3B18-4E3F-AFE3-11BE3093A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595D7-F860-4B96-B9B8-E00F24C1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 of Roads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Divine</dc:creator>
  <cp:keywords/>
  <dc:description/>
  <cp:lastModifiedBy>Rusty Divine</cp:lastModifiedBy>
  <cp:revision>4</cp:revision>
  <dcterms:created xsi:type="dcterms:W3CDTF">2015-03-17T15:19:00Z</dcterms:created>
  <dcterms:modified xsi:type="dcterms:W3CDTF">2015-03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6276CF50DFC4189155474B1AA674D</vt:lpwstr>
  </property>
</Properties>
</file>